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ес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586746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selina.ivanova08@gmai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6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